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46" w:rsidRDefault="00B30846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30846" w:rsidRDefault="00B30846" w:rsidP="00B308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иология және биотехнология факультеті</w:t>
      </w:r>
    </w:p>
    <w:p w:rsidR="00B30846" w:rsidRDefault="00B30846" w:rsidP="00B30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иоалуантүрлілік және биоресурстар кафедрасы</w:t>
      </w:r>
    </w:p>
    <w:p w:rsidR="00B30846" w:rsidRDefault="00B30846" w:rsidP="00B308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30846" w:rsidRDefault="00B30846" w:rsidP="00B308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06"/>
        <w:gridCol w:w="4394"/>
      </w:tblGrid>
      <w:tr w:rsidR="00B30846" w:rsidTr="00B30846">
        <w:tc>
          <w:tcPr>
            <w:tcW w:w="9606" w:type="dxa"/>
          </w:tcPr>
          <w:p w:rsidR="00B30846" w:rsidRDefault="00B30846" w:rsidP="00083D97">
            <w:pPr>
              <w:spacing w:after="0" w:line="240" w:lineRule="auto"/>
              <w:ind w:right="139" w:firstLine="698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екіт</w:t>
            </w:r>
            <w:r w:rsidR="00062C3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мін</w:t>
            </w:r>
          </w:p>
          <w:p w:rsidR="00062C34" w:rsidRDefault="00B30846" w:rsidP="00083D97">
            <w:pPr>
              <w:spacing w:after="0" w:line="240" w:lineRule="auto"/>
              <w:ind w:right="-2092" w:firstLine="584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акультет деканы</w:t>
            </w:r>
          </w:p>
          <w:p w:rsidR="00062C34" w:rsidRPr="00062C34" w:rsidRDefault="00062C34" w:rsidP="00083D97">
            <w:pPr>
              <w:spacing w:after="0" w:line="240" w:lineRule="auto"/>
              <w:ind w:right="-2092" w:firstLine="627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_____________</w:t>
            </w:r>
          </w:p>
          <w:p w:rsidR="00B30846" w:rsidRDefault="00B30846" w:rsidP="00083D97">
            <w:pPr>
              <w:spacing w:after="0" w:line="240" w:lineRule="auto"/>
              <w:ind w:right="-2092" w:firstLine="499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_____________ Б.К.Заядан </w:t>
            </w:r>
          </w:p>
          <w:p w:rsidR="00B30846" w:rsidRDefault="00B30846" w:rsidP="00083D97">
            <w:pPr>
              <w:spacing w:after="0" w:line="240" w:lineRule="auto"/>
              <w:ind w:right="-2092" w:firstLine="542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__»  ________ 20</w:t>
            </w:r>
            <w:r w:rsidRPr="00062C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D5E32" w:rsidRPr="00062C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.</w:t>
            </w:r>
          </w:p>
          <w:p w:rsidR="00B30846" w:rsidRDefault="00B30846" w:rsidP="00062C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B30846" w:rsidRDefault="00B30846">
            <w:pPr>
              <w:pStyle w:val="7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846" w:rsidRDefault="00B30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C34" w:rsidRDefault="00062C34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62C34" w:rsidRDefault="00062C34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869F1" w:rsidRPr="00427731" w:rsidRDefault="002869F1" w:rsidP="002869F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427731">
        <w:rPr>
          <w:rFonts w:ascii="Times New Roman" w:hAnsi="Times New Roman"/>
          <w:b/>
          <w:sz w:val="28"/>
          <w:szCs w:val="28"/>
          <w:lang w:val="kk-KZ"/>
        </w:rPr>
        <w:t>ПӘНІНІҢ</w:t>
      </w:r>
      <w:r w:rsidRPr="00427731">
        <w:rPr>
          <w:rFonts w:ascii="Times New Roman" w:hAnsi="Times New Roman"/>
          <w:b/>
          <w:bCs/>
          <w:sz w:val="28"/>
          <w:szCs w:val="28"/>
          <w:lang w:val="kk-KZ"/>
        </w:rPr>
        <w:t xml:space="preserve"> ОҚУ-ӘДІСТЕМЕЛІК КЕШЕНІ</w:t>
      </w:r>
    </w:p>
    <w:p w:rsidR="002869F1" w:rsidRPr="00644E7E" w:rsidRDefault="002869F1" w:rsidP="002869F1">
      <w:pPr>
        <w:pStyle w:val="Default"/>
        <w:tabs>
          <w:tab w:val="center" w:pos="4677"/>
          <w:tab w:val="left" w:pos="7185"/>
        </w:tabs>
        <w:rPr>
          <w:b/>
          <w:bCs/>
          <w:sz w:val="28"/>
          <w:szCs w:val="28"/>
          <w:lang w:val="kk-KZ"/>
        </w:rPr>
      </w:pPr>
      <w:r w:rsidRPr="00427731">
        <w:rPr>
          <w:bCs/>
          <w:sz w:val="28"/>
          <w:szCs w:val="28"/>
          <w:lang w:val="kk-KZ"/>
        </w:rPr>
        <w:tab/>
      </w:r>
      <w:r w:rsidRPr="00427731">
        <w:rPr>
          <w:b/>
          <w:bCs/>
          <w:sz w:val="28"/>
          <w:szCs w:val="28"/>
          <w:lang w:val="kk-KZ"/>
        </w:rPr>
        <w:t xml:space="preserve"> </w:t>
      </w:r>
      <w:r w:rsidRPr="00644E7E">
        <w:rPr>
          <w:b/>
          <w:bCs/>
          <w:sz w:val="28"/>
          <w:szCs w:val="28"/>
          <w:lang w:val="kk-KZ"/>
        </w:rPr>
        <w:t xml:space="preserve"> «</w:t>
      </w:r>
      <w:r w:rsidRPr="007A1577">
        <w:rPr>
          <w:b/>
          <w:sz w:val="28"/>
          <w:szCs w:val="28"/>
          <w:lang w:val="kk-KZ"/>
        </w:rPr>
        <w:t>МКЦ 2206</w:t>
      </w:r>
      <w:r w:rsidRPr="00644E7E">
        <w:rPr>
          <w:b/>
          <w:sz w:val="28"/>
          <w:szCs w:val="28"/>
          <w:lang w:val="kk-KZ"/>
        </w:rPr>
        <w:t xml:space="preserve"> Сандық цитохимия әдістері</w:t>
      </w:r>
      <w:r>
        <w:rPr>
          <w:b/>
          <w:bCs/>
          <w:sz w:val="28"/>
          <w:szCs w:val="28"/>
          <w:lang w:val="kk-KZ"/>
        </w:rPr>
        <w:t>»</w:t>
      </w:r>
    </w:p>
    <w:p w:rsidR="002869F1" w:rsidRPr="007A1577" w:rsidRDefault="002869F1" w:rsidP="002869F1">
      <w:pPr>
        <w:pStyle w:val="Default"/>
        <w:jc w:val="center"/>
        <w:rPr>
          <w:b/>
          <w:color w:val="auto"/>
          <w:sz w:val="28"/>
          <w:szCs w:val="28"/>
          <w:lang w:val="kk-KZ"/>
        </w:rPr>
      </w:pPr>
      <w:r w:rsidRPr="00644E7E">
        <w:rPr>
          <w:sz w:val="28"/>
          <w:szCs w:val="28"/>
          <w:lang w:val="kk-KZ"/>
        </w:rPr>
        <w:t>«</w:t>
      </w:r>
      <w:r w:rsidRPr="00644E7E">
        <w:rPr>
          <w:b/>
          <w:sz w:val="28"/>
          <w:szCs w:val="28"/>
          <w:lang w:val="kk-KZ"/>
        </w:rPr>
        <w:t>5В060700-Биология</w:t>
      </w:r>
      <w:r w:rsidRPr="007A1577">
        <w:rPr>
          <w:b/>
          <w:color w:val="auto"/>
          <w:sz w:val="28"/>
          <w:szCs w:val="28"/>
          <w:lang w:val="kk-KZ"/>
        </w:rPr>
        <w:t>» мамандығы</w:t>
      </w:r>
    </w:p>
    <w:p w:rsidR="002869F1" w:rsidRPr="00644E7E" w:rsidRDefault="002869F1" w:rsidP="002869F1">
      <w:pPr>
        <w:pStyle w:val="Default"/>
        <w:jc w:val="center"/>
        <w:rPr>
          <w:sz w:val="28"/>
          <w:szCs w:val="28"/>
          <w:lang w:val="kk-KZ"/>
        </w:rPr>
      </w:pPr>
    </w:p>
    <w:p w:rsidR="002869F1" w:rsidRPr="00F54D63" w:rsidRDefault="002869F1" w:rsidP="002869F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kk-KZ"/>
        </w:rPr>
      </w:pPr>
    </w:p>
    <w:p w:rsidR="002869F1" w:rsidRDefault="002869F1" w:rsidP="002869F1">
      <w:pPr>
        <w:pStyle w:val="Default"/>
        <w:jc w:val="center"/>
        <w:rPr>
          <w:lang w:val="kk-KZ"/>
        </w:rPr>
      </w:pPr>
    </w:p>
    <w:p w:rsidR="002869F1" w:rsidRPr="00BF3C73" w:rsidRDefault="002869F1" w:rsidP="002869F1">
      <w:pPr>
        <w:pStyle w:val="Default"/>
        <w:jc w:val="center"/>
        <w:rPr>
          <w:lang w:val="kk-KZ"/>
        </w:rPr>
      </w:pPr>
    </w:p>
    <w:p w:rsidR="002869F1" w:rsidRPr="00BF3C73" w:rsidRDefault="002869F1" w:rsidP="002869F1">
      <w:pPr>
        <w:pStyle w:val="Default"/>
        <w:jc w:val="center"/>
        <w:rPr>
          <w:lang w:val="kk-KZ"/>
        </w:rPr>
      </w:pPr>
    </w:p>
    <w:p w:rsidR="002869F1" w:rsidRPr="00BF3C73" w:rsidRDefault="002869F1" w:rsidP="002869F1">
      <w:pPr>
        <w:pStyle w:val="Default"/>
        <w:jc w:val="center"/>
        <w:rPr>
          <w:lang w:val="kk-KZ"/>
        </w:rPr>
      </w:pPr>
    </w:p>
    <w:tbl>
      <w:tblPr>
        <w:tblStyle w:val="ab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2869F1" w:rsidRPr="00BF3C73" w:rsidTr="00986384">
        <w:tc>
          <w:tcPr>
            <w:tcW w:w="1843" w:type="dxa"/>
          </w:tcPr>
          <w:p w:rsidR="002869F1" w:rsidRPr="00BF3C73" w:rsidRDefault="002869F1" w:rsidP="00986384">
            <w:pPr>
              <w:rPr>
                <w:sz w:val="24"/>
                <w:szCs w:val="24"/>
                <w:lang w:val="kk-KZ"/>
              </w:rPr>
            </w:pPr>
            <w:r w:rsidRPr="00BF3C73">
              <w:rPr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2869F1" w:rsidRPr="00BF3C73" w:rsidRDefault="002869F1" w:rsidP="00986384">
            <w:pPr>
              <w:rPr>
                <w:sz w:val="24"/>
                <w:szCs w:val="24"/>
                <w:lang w:val="kk-KZ"/>
              </w:rPr>
            </w:pPr>
            <w:r w:rsidRPr="00BF3C73">
              <w:rPr>
                <w:sz w:val="24"/>
                <w:szCs w:val="24"/>
                <w:lang w:val="kk-KZ"/>
              </w:rPr>
              <w:t>4</w:t>
            </w:r>
          </w:p>
        </w:tc>
      </w:tr>
      <w:tr w:rsidR="002869F1" w:rsidRPr="00BF3C73" w:rsidTr="00986384">
        <w:tc>
          <w:tcPr>
            <w:tcW w:w="1843" w:type="dxa"/>
          </w:tcPr>
          <w:p w:rsidR="002869F1" w:rsidRPr="00BF3C73" w:rsidRDefault="002869F1" w:rsidP="00986384">
            <w:pPr>
              <w:rPr>
                <w:sz w:val="24"/>
                <w:szCs w:val="24"/>
              </w:rPr>
            </w:pPr>
            <w:r w:rsidRPr="00BF3C73">
              <w:rPr>
                <w:sz w:val="24"/>
                <w:szCs w:val="24"/>
              </w:rPr>
              <w:t>Семестр</w:t>
            </w:r>
          </w:p>
        </w:tc>
        <w:tc>
          <w:tcPr>
            <w:tcW w:w="1559" w:type="dxa"/>
          </w:tcPr>
          <w:p w:rsidR="002869F1" w:rsidRPr="00BF3C73" w:rsidRDefault="002869F1" w:rsidP="0098638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</w:tr>
      <w:tr w:rsidR="002869F1" w:rsidRPr="00BF3C73" w:rsidTr="00986384">
        <w:tc>
          <w:tcPr>
            <w:tcW w:w="1843" w:type="dxa"/>
          </w:tcPr>
          <w:p w:rsidR="002869F1" w:rsidRPr="00BF3C73" w:rsidRDefault="002869F1" w:rsidP="00986384">
            <w:pPr>
              <w:rPr>
                <w:sz w:val="24"/>
                <w:szCs w:val="24"/>
              </w:rPr>
            </w:pPr>
            <w:r w:rsidRPr="00BF3C73">
              <w:rPr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2869F1" w:rsidRPr="00BF3C73" w:rsidRDefault="002869F1" w:rsidP="00986384">
            <w:pPr>
              <w:rPr>
                <w:sz w:val="24"/>
                <w:szCs w:val="24"/>
                <w:lang w:val="kk-KZ"/>
              </w:rPr>
            </w:pPr>
            <w:r w:rsidRPr="00BF3C73">
              <w:rPr>
                <w:sz w:val="24"/>
                <w:szCs w:val="24"/>
                <w:lang w:val="kk-KZ"/>
              </w:rPr>
              <w:t>3</w:t>
            </w:r>
          </w:p>
        </w:tc>
      </w:tr>
      <w:tr w:rsidR="002869F1" w:rsidRPr="00BF3C73" w:rsidTr="00986384">
        <w:tc>
          <w:tcPr>
            <w:tcW w:w="1843" w:type="dxa"/>
          </w:tcPr>
          <w:p w:rsidR="002869F1" w:rsidRPr="00BF3C73" w:rsidRDefault="002869F1" w:rsidP="00986384">
            <w:pPr>
              <w:rPr>
                <w:sz w:val="24"/>
                <w:szCs w:val="24"/>
                <w:lang w:val="kk-KZ"/>
              </w:rPr>
            </w:pPr>
            <w:r w:rsidRPr="00BF3C73">
              <w:rPr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2869F1" w:rsidRPr="00BF3C73" w:rsidRDefault="002869F1" w:rsidP="00986384">
            <w:pPr>
              <w:rPr>
                <w:sz w:val="24"/>
                <w:szCs w:val="24"/>
                <w:lang w:val="kk-KZ"/>
              </w:rPr>
            </w:pPr>
            <w:r w:rsidRPr="00BF3C73">
              <w:rPr>
                <w:sz w:val="24"/>
                <w:szCs w:val="24"/>
                <w:lang w:val="kk-KZ"/>
              </w:rPr>
              <w:t>30 сағ</w:t>
            </w:r>
          </w:p>
        </w:tc>
      </w:tr>
      <w:tr w:rsidR="002869F1" w:rsidRPr="00BF3C73" w:rsidTr="00986384">
        <w:tc>
          <w:tcPr>
            <w:tcW w:w="1843" w:type="dxa"/>
          </w:tcPr>
          <w:p w:rsidR="002869F1" w:rsidRPr="00BF3C73" w:rsidRDefault="002869F1" w:rsidP="00986384">
            <w:pPr>
              <w:rPr>
                <w:sz w:val="24"/>
                <w:szCs w:val="24"/>
                <w:lang w:val="kk-KZ"/>
              </w:rPr>
            </w:pPr>
            <w:r w:rsidRPr="00BF3C73">
              <w:rPr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559" w:type="dxa"/>
          </w:tcPr>
          <w:p w:rsidR="002869F1" w:rsidRPr="00BF3C73" w:rsidRDefault="002869F1" w:rsidP="00986384">
            <w:pPr>
              <w:rPr>
                <w:sz w:val="24"/>
                <w:szCs w:val="24"/>
                <w:lang w:val="kk-KZ"/>
              </w:rPr>
            </w:pPr>
            <w:r w:rsidRPr="00BF3C73">
              <w:rPr>
                <w:sz w:val="24"/>
                <w:szCs w:val="24"/>
              </w:rPr>
              <w:t>30</w:t>
            </w:r>
            <w:r w:rsidRPr="00BF3C73">
              <w:rPr>
                <w:sz w:val="24"/>
                <w:szCs w:val="24"/>
                <w:lang w:val="kk-KZ"/>
              </w:rPr>
              <w:t>сағ</w:t>
            </w:r>
          </w:p>
        </w:tc>
      </w:tr>
      <w:tr w:rsidR="002869F1" w:rsidRPr="00BF3C73" w:rsidTr="00986384">
        <w:tc>
          <w:tcPr>
            <w:tcW w:w="1843" w:type="dxa"/>
          </w:tcPr>
          <w:p w:rsidR="002869F1" w:rsidRPr="00BF3C73" w:rsidRDefault="002869F1" w:rsidP="00986384">
            <w:pPr>
              <w:rPr>
                <w:sz w:val="24"/>
                <w:szCs w:val="24"/>
                <w:lang w:val="kk-KZ"/>
              </w:rPr>
            </w:pPr>
            <w:r w:rsidRPr="00BF3C73">
              <w:rPr>
                <w:sz w:val="24"/>
                <w:szCs w:val="24"/>
                <w:lang w:val="kk-KZ"/>
              </w:rPr>
              <w:t>БӨОЖ</w:t>
            </w:r>
          </w:p>
        </w:tc>
        <w:tc>
          <w:tcPr>
            <w:tcW w:w="1559" w:type="dxa"/>
          </w:tcPr>
          <w:p w:rsidR="002869F1" w:rsidRPr="00BF3C73" w:rsidRDefault="002869F1" w:rsidP="00986384">
            <w:pPr>
              <w:rPr>
                <w:sz w:val="24"/>
                <w:szCs w:val="24"/>
                <w:lang w:val="kk-KZ"/>
              </w:rPr>
            </w:pPr>
            <w:r w:rsidRPr="00BF3C73">
              <w:rPr>
                <w:sz w:val="24"/>
                <w:szCs w:val="24"/>
                <w:lang w:val="kk-KZ"/>
              </w:rPr>
              <w:t>3</w:t>
            </w:r>
          </w:p>
        </w:tc>
      </w:tr>
    </w:tbl>
    <w:p w:rsidR="002869F1" w:rsidRPr="00BF3C73" w:rsidRDefault="002869F1" w:rsidP="002869F1">
      <w:pPr>
        <w:pStyle w:val="Default"/>
        <w:jc w:val="center"/>
        <w:rPr>
          <w:b/>
          <w:bCs/>
          <w:color w:val="auto"/>
          <w:lang w:val="kk-KZ"/>
        </w:rPr>
      </w:pPr>
    </w:p>
    <w:tbl>
      <w:tblPr>
        <w:tblStyle w:val="ab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083D97" w:rsidRPr="007C373D" w:rsidTr="006E4C78">
        <w:tc>
          <w:tcPr>
            <w:tcW w:w="1843" w:type="dxa"/>
          </w:tcPr>
          <w:p w:rsidR="00083D97" w:rsidRPr="007C373D" w:rsidRDefault="00083D97" w:rsidP="006E4C7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83D97" w:rsidRPr="007C373D" w:rsidRDefault="00083D97" w:rsidP="006E4C78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30846" w:rsidRDefault="00B30846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маты 202</w:t>
      </w:r>
      <w:r w:rsidR="009D5E32" w:rsidRPr="00413B2E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 xml:space="preserve"> ж.</w:t>
      </w:r>
    </w:p>
    <w:p w:rsidR="005F0098" w:rsidRDefault="005F0098" w:rsidP="00B30846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2869F1" w:rsidRPr="00907B4E" w:rsidRDefault="002869F1" w:rsidP="002869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7B4E">
        <w:rPr>
          <w:rFonts w:ascii="Times New Roman" w:eastAsia="Calibri" w:hAnsi="Times New Roman" w:cs="Times New Roman"/>
          <w:sz w:val="24"/>
          <w:szCs w:val="24"/>
          <w:lang w:val="kk-KZ"/>
        </w:rPr>
        <w:t>Пәннің оқу-әдістемелік кешенін әзірлеген биология ғылымдарының кандидаты, аға оқытушы Юсаева Дамира Анарбекқызы</w:t>
      </w:r>
      <w:r w:rsidRPr="00907B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869F1" w:rsidRPr="00907B4E" w:rsidRDefault="002869F1" w:rsidP="002869F1">
      <w:pPr>
        <w:pStyle w:val="Default"/>
        <w:ind w:firstLine="709"/>
        <w:jc w:val="both"/>
        <w:rPr>
          <w:lang w:val="kk-KZ"/>
        </w:rPr>
      </w:pPr>
    </w:p>
    <w:p w:rsidR="002869F1" w:rsidRPr="00907B4E" w:rsidRDefault="002869F1" w:rsidP="002869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7B4E">
        <w:rPr>
          <w:rFonts w:ascii="Times New Roman" w:hAnsi="Times New Roman" w:cs="Times New Roman"/>
          <w:sz w:val="24"/>
          <w:szCs w:val="24"/>
          <w:lang w:val="kk-KZ"/>
        </w:rPr>
        <w:t>«5В060700-Биология» мамандығы  бойынша негізгі оқу жоспарына сәйкес білім беру бағдарламасы негізінде құрастырылған.</w:t>
      </w:r>
    </w:p>
    <w:p w:rsidR="002869F1" w:rsidRPr="00FF603C" w:rsidRDefault="002869F1" w:rsidP="00286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Биоалуантүрлілік және биоресурстар кафедрасының мәжілісінде қарастырылды және ұсынылды </w:t>
      </w:r>
    </w:p>
    <w:p w:rsidR="002869F1" w:rsidRPr="00FF603C" w:rsidRDefault="002869F1" w:rsidP="002869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15.06.2021ж».,  хаттама № 32</w:t>
      </w:r>
    </w:p>
    <w:p w:rsidR="002869F1" w:rsidRPr="00FF603C" w:rsidRDefault="002869F1" w:rsidP="002869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869F1" w:rsidRPr="00FF603C" w:rsidRDefault="002869F1" w:rsidP="002869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Кафедра меңгерушісі, б.ғ.д. профессо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_____________М.С.Курманбаева</w:t>
      </w:r>
    </w:p>
    <w:p w:rsidR="002869F1" w:rsidRPr="00FF603C" w:rsidRDefault="002869F1" w:rsidP="002869F1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lang w:val="kk-KZ"/>
        </w:rPr>
      </w:pPr>
    </w:p>
    <w:p w:rsidR="002869F1" w:rsidRPr="00FF603C" w:rsidRDefault="002869F1" w:rsidP="002869F1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lang w:val="kk-KZ"/>
        </w:rPr>
      </w:pPr>
    </w:p>
    <w:p w:rsidR="002869F1" w:rsidRPr="00FF603C" w:rsidRDefault="002869F1" w:rsidP="002869F1">
      <w:pPr>
        <w:pStyle w:val="3"/>
        <w:spacing w:before="0" w:line="240" w:lineRule="auto"/>
        <w:rPr>
          <w:rFonts w:ascii="Times New Roman" w:hAnsi="Times New Roman" w:cs="Times New Roman"/>
          <w:color w:val="auto"/>
          <w:lang w:val="kk-KZ"/>
        </w:rPr>
      </w:pPr>
      <w:r w:rsidRPr="00FF603C">
        <w:rPr>
          <w:rFonts w:ascii="Times New Roman" w:hAnsi="Times New Roman" w:cs="Times New Roman"/>
          <w:color w:val="auto"/>
          <w:lang w:val="kk-KZ"/>
        </w:rPr>
        <w:t xml:space="preserve">Факультеттің </w:t>
      </w:r>
      <w:r>
        <w:rPr>
          <w:rFonts w:ascii="Times New Roman" w:hAnsi="Times New Roman" w:cs="Times New Roman"/>
          <w:color w:val="auto"/>
          <w:lang w:val="kk-KZ"/>
        </w:rPr>
        <w:t xml:space="preserve">әдістемелік бюро </w:t>
      </w:r>
      <w:r w:rsidRPr="00FF603C">
        <w:rPr>
          <w:rFonts w:ascii="Times New Roman" w:hAnsi="Times New Roman" w:cs="Times New Roman"/>
          <w:color w:val="auto"/>
          <w:lang w:val="kk-KZ"/>
        </w:rPr>
        <w:t xml:space="preserve">мәжілісінде ұсынылды </w:t>
      </w:r>
    </w:p>
    <w:p w:rsidR="002869F1" w:rsidRPr="00FF603C" w:rsidRDefault="002869F1" w:rsidP="002869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19.06.2021ж»,  № 18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 хаттама</w:t>
      </w:r>
    </w:p>
    <w:p w:rsidR="002869F1" w:rsidRPr="00FF603C" w:rsidRDefault="002869F1" w:rsidP="002869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869F1" w:rsidRPr="00FF603C" w:rsidRDefault="002869F1" w:rsidP="002869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Факультет әдістемелік бюросының төрағасы    ____________С.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Назарбекова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2869F1" w:rsidRDefault="002869F1">
      <w:pPr>
        <w:rPr>
          <w:rFonts w:ascii="Times New Roman" w:hAnsi="Times New Roman" w:cs="Times New Roman"/>
          <w:lang w:val="kk-KZ"/>
        </w:rPr>
      </w:pPr>
    </w:p>
    <w:p w:rsidR="002869F1" w:rsidRDefault="002869F1">
      <w:pPr>
        <w:rPr>
          <w:rFonts w:ascii="Times New Roman" w:hAnsi="Times New Roman" w:cs="Times New Roman"/>
          <w:lang w:val="kk-KZ"/>
        </w:rPr>
      </w:pPr>
    </w:p>
    <w:p w:rsidR="002869F1" w:rsidRDefault="002869F1">
      <w:pPr>
        <w:rPr>
          <w:rFonts w:ascii="Times New Roman" w:hAnsi="Times New Roman" w:cs="Times New Roman"/>
          <w:lang w:val="kk-KZ"/>
        </w:rPr>
      </w:pPr>
    </w:p>
    <w:p w:rsidR="002869F1" w:rsidRDefault="002869F1">
      <w:pPr>
        <w:rPr>
          <w:rFonts w:ascii="Times New Roman" w:hAnsi="Times New Roman" w:cs="Times New Roman"/>
          <w:lang w:val="kk-KZ"/>
        </w:rPr>
      </w:pPr>
    </w:p>
    <w:p w:rsidR="002869F1" w:rsidRDefault="002869F1">
      <w:pPr>
        <w:rPr>
          <w:rFonts w:ascii="Times New Roman" w:hAnsi="Times New Roman" w:cs="Times New Roman"/>
          <w:lang w:val="kk-KZ"/>
        </w:rPr>
      </w:pPr>
    </w:p>
    <w:p w:rsidR="002869F1" w:rsidRDefault="002869F1">
      <w:pPr>
        <w:rPr>
          <w:rFonts w:ascii="Times New Roman" w:hAnsi="Times New Roman" w:cs="Times New Roman"/>
          <w:lang w:val="kk-KZ"/>
        </w:rPr>
      </w:pPr>
    </w:p>
    <w:p w:rsidR="002869F1" w:rsidRDefault="002869F1">
      <w:pPr>
        <w:rPr>
          <w:rFonts w:ascii="Times New Roman" w:hAnsi="Times New Roman" w:cs="Times New Roman"/>
          <w:lang w:val="kk-KZ"/>
        </w:rPr>
      </w:pPr>
    </w:p>
    <w:p w:rsidR="002869F1" w:rsidRDefault="002869F1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045679" w:rsidRDefault="00045679">
      <w:pPr>
        <w:rPr>
          <w:rFonts w:ascii="Times New Roman" w:hAnsi="Times New Roman" w:cs="Times New Roman"/>
          <w:lang w:val="kk-KZ"/>
        </w:rPr>
      </w:pPr>
    </w:p>
    <w:p w:rsidR="00045679" w:rsidRDefault="00045679">
      <w:pPr>
        <w:rPr>
          <w:rFonts w:ascii="Times New Roman" w:hAnsi="Times New Roman" w:cs="Times New Roman"/>
          <w:lang w:val="kk-KZ"/>
        </w:rPr>
      </w:pPr>
    </w:p>
    <w:p w:rsidR="00045679" w:rsidRDefault="00045679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Pr="00927B0A" w:rsidRDefault="00927B0A">
      <w:pPr>
        <w:rPr>
          <w:rFonts w:ascii="Times New Roman" w:hAnsi="Times New Roman" w:cs="Times New Roman"/>
          <w:lang w:val="kk-KZ"/>
        </w:rPr>
      </w:pPr>
    </w:p>
    <w:p w:rsidR="005F0098" w:rsidRDefault="005F0098">
      <w:pPr>
        <w:rPr>
          <w:lang w:val="kk-KZ"/>
        </w:rPr>
      </w:pPr>
    </w:p>
    <w:p w:rsidR="00083D97" w:rsidRPr="00083D97" w:rsidRDefault="00083D97" w:rsidP="00083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3D9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ИЛЛАБУС</w:t>
      </w:r>
    </w:p>
    <w:p w:rsidR="00083D97" w:rsidRPr="00083D97" w:rsidRDefault="00083D97" w:rsidP="00083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3D97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күзгі семестрі</w:t>
      </w:r>
    </w:p>
    <w:p w:rsidR="00083D97" w:rsidRPr="00083D97" w:rsidRDefault="00083D97" w:rsidP="00083D97">
      <w:pPr>
        <w:spacing w:line="240" w:lineRule="auto"/>
        <w:jc w:val="center"/>
        <w:rPr>
          <w:b/>
          <w:sz w:val="20"/>
          <w:szCs w:val="20"/>
          <w:lang w:val="kk-KZ"/>
        </w:rPr>
      </w:pPr>
      <w:r w:rsidRPr="00083D97">
        <w:rPr>
          <w:rFonts w:ascii="Times New Roman" w:hAnsi="Times New Roman" w:cs="Times New Roman"/>
          <w:b/>
          <w:sz w:val="24"/>
          <w:szCs w:val="24"/>
          <w:lang w:val="kk-KZ"/>
        </w:rPr>
        <w:t>«Ақпараттық жүйелер» білім беру бағдарламасы</w:t>
      </w:r>
      <w:r w:rsidRPr="00083D97">
        <w:rPr>
          <w:b/>
          <w:sz w:val="20"/>
          <w:szCs w:val="20"/>
          <w:lang w:val="kk-KZ"/>
        </w:rPr>
        <w:t xml:space="preserve"> </w:t>
      </w:r>
      <w:r w:rsidRPr="00083D97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3119"/>
        <w:gridCol w:w="708"/>
        <w:gridCol w:w="567"/>
        <w:gridCol w:w="851"/>
        <w:gridCol w:w="990"/>
        <w:gridCol w:w="568"/>
        <w:gridCol w:w="283"/>
        <w:gridCol w:w="710"/>
        <w:gridCol w:w="1276"/>
      </w:tblGrid>
      <w:tr w:rsidR="00A7071F" w:rsidRPr="00A7071F" w:rsidTr="00A24C39">
        <w:trPr>
          <w:trHeight w:val="26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9D5E32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D5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дентт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зіндік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ұмыс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ӨЖ)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ға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ны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дентт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қытуш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шылығыме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зіндік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ұмыс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ОӨЖ)  </w:t>
            </w:r>
          </w:p>
        </w:tc>
      </w:tr>
      <w:tr w:rsidR="00A7071F" w:rsidRPr="00A7071F" w:rsidTr="00A24C39">
        <w:trPr>
          <w:trHeight w:val="1352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әрісте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Д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р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7071F" w:rsidRPr="00A7071F" w:rsidTr="00310ED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КЦ 22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ндық цитохимия әдістері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310ED0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5</w:t>
            </w:r>
            <w:r w:rsidR="007F1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310ED0" w:rsidRDefault="00310ED0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310ED0" w:rsidRDefault="00980B3B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</w:tr>
      <w:tr w:rsidR="00A7071F" w:rsidRPr="00A7071F" w:rsidTr="00A24C39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ал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қпарат</w:t>
            </w:r>
            <w:proofErr w:type="spellEnd"/>
          </w:p>
        </w:tc>
      </w:tr>
      <w:tr w:rsidR="00A7071F" w:rsidRPr="00A7071F" w:rsidTr="00A24C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қытуд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үрі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пат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әріс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лері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д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лері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орытын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қы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і</w:t>
            </w:r>
            <w:proofErr w:type="spellEnd"/>
          </w:p>
        </w:tc>
      </w:tr>
      <w:tr w:rsidR="00A7071F" w:rsidRPr="00A7071F" w:rsidTr="00A24C39">
        <w:trPr>
          <w:trHeight w:val="60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үндізгі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7465F4" w:rsidP="00746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ивт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1D5090" w:rsidP="001D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спе, ақпараттық, дәріс-визуализация, проблемалық, дәріс конференци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1D5090" w:rsidP="00A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</w:t>
            </w:r>
            <w:r w:rsidR="002869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қылау, пікірталас, конференция, </w:t>
            </w:r>
            <w:r w:rsidR="00A24C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 шабуыл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980B3B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39" w:rsidRDefault="00A24C39" w:rsidP="00A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NIV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йесінде,</w:t>
            </w:r>
          </w:p>
          <w:p w:rsidR="00A7071F" w:rsidRPr="00A7071F" w:rsidRDefault="0008450D" w:rsidP="00A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ст</w:t>
            </w:r>
          </w:p>
        </w:tc>
      </w:tr>
      <w:tr w:rsidR="00215691" w:rsidRPr="00A7071F" w:rsidTr="00A24C39">
        <w:trPr>
          <w:trHeight w:val="21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әріскер</w:t>
            </w:r>
            <w:proofErr w:type="spellEnd"/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1" w:rsidRPr="00144215" w:rsidRDefault="00215691" w:rsidP="002156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саева Дамира Анарбек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.к., аға оқытушы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691" w:rsidRPr="00A7071F" w:rsidRDefault="00215691" w:rsidP="0021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691" w:rsidRPr="00215691" w:rsidTr="00A24C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144215" w:rsidRDefault="001D5090" w:rsidP="002156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15691" w:rsidRPr="00144215">
              <w:rPr>
                <w:rFonts w:ascii="Times New Roman" w:hAnsi="Times New Roman" w:cs="Times New Roman"/>
                <w:sz w:val="24"/>
                <w:szCs w:val="24"/>
              </w:rPr>
              <w:t>amira.yusaeva.74@mail.ru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5691" w:rsidRPr="00A7071F" w:rsidTr="00A24C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="00215691"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1" w:rsidRPr="008072CF" w:rsidRDefault="001D5090" w:rsidP="001D5090">
            <w:pPr>
              <w:pStyle w:val="12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215691" w:rsidRPr="007D51C2">
              <w:rPr>
                <w:sz w:val="20"/>
                <w:szCs w:val="20"/>
                <w:lang w:val="en-US"/>
              </w:rPr>
              <w:t>7</w:t>
            </w:r>
            <w:r w:rsidR="00215691">
              <w:rPr>
                <w:sz w:val="20"/>
                <w:szCs w:val="20"/>
                <w:lang w:val="kk-KZ"/>
              </w:rPr>
              <w:t>015617705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071F" w:rsidRPr="00A7071F" w:rsidRDefault="00A7071F" w:rsidP="00A7071F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A7071F" w:rsidRPr="00A7071F" w:rsidTr="00AD5C6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сы</w:t>
            </w:r>
            <w:proofErr w:type="spellEnd"/>
          </w:p>
        </w:tc>
      </w:tr>
    </w:tbl>
    <w:p w:rsidR="00A7071F" w:rsidRPr="00A7071F" w:rsidRDefault="00A7071F" w:rsidP="00A7071F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2948"/>
        <w:gridCol w:w="4703"/>
      </w:tblGrid>
      <w:tr w:rsidR="00A7071F" w:rsidRPr="00A7071F" w:rsidTr="00AD5C6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әнн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қсаты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қытуд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үтілеті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әтижелер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)</w:t>
            </w:r>
          </w:p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әнд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әтижесінд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ш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білетт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а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Н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ол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ткіз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лар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ЖИ) </w:t>
            </w:r>
          </w:p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рбі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Н-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индикатор)</w:t>
            </w:r>
          </w:p>
        </w:tc>
      </w:tr>
      <w:tr w:rsidR="00A7071F" w:rsidRPr="002869F1" w:rsidTr="00AD5C6F">
        <w:trPr>
          <w:trHeight w:val="165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ір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организмдердің 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үшелері</w:t>
            </w:r>
            <w:proofErr w:type="spellEnd"/>
            <w:proofErr w:type="gram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мен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ұлпалар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на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әне клеткаларының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қызметі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пал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қ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ә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нд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итохимия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ерттеуле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үргіз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әдістемесі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лд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у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Н</w:t>
            </w: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Цито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ә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истохимия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ласындағ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етістікте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н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блемалар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лд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И1.1.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Цито- және гистохимия әдістерінің даму тарихы, микроанатомия әдістері, сапалық және сандық цитохимиялық реакциялар, цитофометрия, цитофлуориметрия, интерферометрия, радиоавтография, конфокальды, электронды сканерлеу және сканерлеу әдістері туралы білімдерін көрсетеді;</w:t>
            </w:r>
          </w:p>
        </w:tc>
      </w:tr>
      <w:tr w:rsidR="00A7071F" w:rsidRPr="002869F1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И 1.2.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Цито және гистохимия саласындағы жетістіктері мен проблемалары бойынша сауатты, дұрыс пікірлер қалыптастырады;</w:t>
            </w:r>
          </w:p>
        </w:tc>
      </w:tr>
      <w:tr w:rsidR="00A7071F" w:rsidRPr="002869F1" w:rsidTr="00AD5C6F">
        <w:trPr>
          <w:trHeight w:val="257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Н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Нуклеин қышқылдарының, ақуыздардың, көмірсулардың, липидтердің жануарлар және адам клеткалары мен ұлпаларындағы  сандық цито- және гистохимиялық анықталуы туралы білімдерін қолдану және жүйелеу;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ЖИ 2.1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ануарлар мен адамдардың клеткалары мен тіндеріндегі макромолекулалардың цито- және гистохимиялық детерминациясы туралы ақпаратты сыни тұрғыдан талдайды;</w:t>
            </w:r>
          </w:p>
        </w:tc>
      </w:tr>
      <w:tr w:rsidR="00A7071F" w:rsidRPr="002869F1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И 2.2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иология және медицина саласындағы күрделі зерттеу мәселелерін шешуде сапалық және сандық цитохимия және гистохимия негіздері туралы білімдерін қолданады;</w:t>
            </w:r>
          </w:p>
        </w:tc>
      </w:tr>
      <w:tr w:rsidR="00A7071F" w:rsidRPr="002869F1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 3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ндық цитохимиялық әдістерді талдауда клеткалар мен ұлпаларың және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ағзалардың патологиялық функционалды күйін зерттеу;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ЖИ 3.1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Әртүрлі патологияда клеткалардың, ұлпалардың және ұлпалар жүйесінің  функционалдық күйін анықтайтын сандық цитохимиялық әдістердің принциптерін қолданады;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A7071F" w:rsidRPr="002869F1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И 3.2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Сандық цитохимиялық анализдің әр түрлі әдістерін қолдануды біледі;</w:t>
            </w:r>
          </w:p>
        </w:tc>
      </w:tr>
      <w:tr w:rsidR="00A7071F" w:rsidRPr="002869F1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8A6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И 3.3</w:t>
            </w:r>
            <w:r w:rsidRPr="00A70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ерттеу нәтижелерін визуалды және сандық бағалау негізінде клеткалар мен ұлпалардың  және ағзаның,  қалыпты және патологиялық функциональді механизмдерін түсіндіреді;</w:t>
            </w:r>
          </w:p>
        </w:tc>
      </w:tr>
      <w:tr w:rsidR="00A7071F" w:rsidRPr="002869F1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4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Сандық цитохимиялық және гистохимиялық зерттеулердің әртүрлі әдістерін қолдану (цитофотометрия, цитофлуориметрия, интерферометрия, радиоавтография, конфокальды микроскопия, электронды микроскопия)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И 4.1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Зерттеу жұмысында аналитикалық микроскопияның классикалық әдістері туралы білімдерін қолданады (кесінділер, жағындылар, іздер, пленкаға арналған препараттар, фиксация, цито және гистохимиялық бояулар, фото- және флюориметрия және т.б.).</w:t>
            </w:r>
          </w:p>
        </w:tc>
      </w:tr>
      <w:tr w:rsidR="00A7071F" w:rsidRPr="002869F1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И 4.2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Зерттеу жұмысында цитоспектрофотометриялық, цитофлуориметриялық, интерферометриялық, радиоавтографиялық және электронды микроскопиялық талдаудың заманауи әдістерін қолданады</w:t>
            </w:r>
          </w:p>
        </w:tc>
      </w:tr>
      <w:tr w:rsidR="00A7071F" w:rsidRPr="002869F1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И 4.3</w:t>
            </w:r>
            <w:r w:rsidRPr="00A7071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ануарлар мен адамдардың ұлпалары мен ағзаларының қалыпты және патологиялық жағдайын зерттеуде сандық цитохимиялық талдаудың әртүрлі әдістерін қолдану принциптері мен маңыздылығын түсіндіреді;</w:t>
            </w:r>
          </w:p>
        </w:tc>
      </w:tr>
      <w:tr w:rsidR="00980B3B" w:rsidRPr="002869F1" w:rsidTr="00980B3B">
        <w:trPr>
          <w:trHeight w:val="645"/>
        </w:trPr>
        <w:tc>
          <w:tcPr>
            <w:tcW w:w="2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0B3B" w:rsidRPr="00980B3B" w:rsidRDefault="00980B3B" w:rsidP="0098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</w:pPr>
            <w:r w:rsidRPr="00980B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5 </w:t>
            </w:r>
            <w:r w:rsidRPr="00980B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</w:t>
            </w:r>
            <w:r w:rsidRPr="0098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итохимиялық және гистохимиялық зерттеулердің әртүрлі әдістерін қолдана отырып </w:t>
            </w:r>
            <w:r w:rsidRPr="00980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арды іздеу,  талдау және синтездеуде жүйелік әдісті енгізу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B3B" w:rsidRPr="004E5862" w:rsidRDefault="00980B3B" w:rsidP="0098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8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1. Сандық цитохимия әдістемелері бойынша ақпаратты табады және сыни талдайды</w:t>
            </w:r>
          </w:p>
        </w:tc>
      </w:tr>
      <w:tr w:rsidR="00980B3B" w:rsidRPr="002869F1" w:rsidTr="00980B3B">
        <w:trPr>
          <w:trHeight w:val="737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B3B" w:rsidRPr="00980B3B" w:rsidRDefault="00980B3B" w:rsidP="0098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3B" w:rsidRPr="004E5862" w:rsidRDefault="00980B3B" w:rsidP="0098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8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2. Сандық цитохимия әдістемелері бойынша сауатты, қисынды, ақылға қонымды түрде өзіндік пайымдаулар мен бағалауды қалыптастырады</w:t>
            </w:r>
          </w:p>
        </w:tc>
      </w:tr>
      <w:tr w:rsidR="00980B3B" w:rsidRPr="00A7071F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0B3B" w:rsidRPr="00980B3B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B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>ц</w:t>
            </w:r>
            <w:proofErr w:type="spellStart"/>
            <w:r w:rsidRPr="00980B3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тология</w:t>
            </w:r>
            <w:proofErr w:type="spellEnd"/>
            <w:r w:rsidRPr="00980B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 xml:space="preserve"> және </w:t>
            </w:r>
            <w:r w:rsidRPr="00980B3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гистология,</w:t>
            </w:r>
            <w:r w:rsidRPr="00980B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 xml:space="preserve"> арнаулы гистология, адам және жануарлар физиологиясы</w:t>
            </w:r>
          </w:p>
        </w:tc>
      </w:tr>
      <w:tr w:rsidR="00980B3B" w:rsidRPr="00A7071F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дам және жануарлар физиологиясы, өсімдіктер физиологиясы</w:t>
            </w:r>
          </w:p>
        </w:tc>
      </w:tr>
      <w:tr w:rsidR="00980B3B" w:rsidRPr="002869F1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Әдебие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та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0B3B" w:rsidRPr="0036341C" w:rsidRDefault="00980B3B" w:rsidP="00980B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36341C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Оқу әдебиеттері</w:t>
            </w:r>
          </w:p>
          <w:p w:rsidR="00980B3B" w:rsidRPr="00E50034" w:rsidRDefault="00980B3B" w:rsidP="00980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.</w:t>
            </w:r>
            <w:r w:rsidRPr="00E5003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Сапаров, Қуандық Әбенұлы. Цитология және гистология [Мәтін] : оқу құралы / Қ. Ә. Сапаров, 2019. - 311 б.</w:t>
            </w:r>
          </w:p>
          <w:p w:rsidR="00980B3B" w:rsidRPr="00E50034" w:rsidRDefault="00980B3B" w:rsidP="00980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Pr="00A7071F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.Решет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. </w:t>
            </w:r>
            <w:r w:rsidRPr="00A7071F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О.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. </w:t>
            </w:r>
            <w:r w:rsidRPr="00E5003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Гистология с основами цитологии, Алматы, учебное пособие, 2008 г.</w:t>
            </w:r>
          </w:p>
          <w:p w:rsidR="00980B3B" w:rsidRPr="00E50034" w:rsidRDefault="00980B3B" w:rsidP="00980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E5003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.</w:t>
            </w:r>
            <w:r w:rsidRPr="00E500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ртханаларда қолданылатын биологиялық қауіпсіздіктің негіздері.- </w:t>
            </w:r>
            <w:r w:rsidRPr="00E50034">
              <w:rPr>
                <w:rFonts w:ascii="Times New Roman" w:hAnsi="Times New Roman" w:cs="Times New Roman"/>
                <w:sz w:val="20"/>
                <w:szCs w:val="20"/>
              </w:rPr>
              <w:t>Канада, 2004 </w:t>
            </w:r>
          </w:p>
          <w:p w:rsidR="00980B3B" w:rsidRPr="00E50034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0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  <w:r w:rsidRPr="00E5003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С.Л., </w:t>
            </w:r>
            <w:proofErr w:type="spellStart"/>
            <w:r w:rsidRPr="00E50034">
              <w:rPr>
                <w:rFonts w:ascii="Times New Roman" w:hAnsi="Times New Roman" w:cs="Times New Roman"/>
                <w:sz w:val="20"/>
                <w:szCs w:val="20"/>
              </w:rPr>
              <w:t>Мушкамбаров</w:t>
            </w:r>
            <w:proofErr w:type="spellEnd"/>
            <w:r w:rsidRPr="00E50034">
              <w:rPr>
                <w:rFonts w:ascii="Times New Roman" w:hAnsi="Times New Roman" w:cs="Times New Roman"/>
                <w:sz w:val="20"/>
                <w:szCs w:val="20"/>
              </w:rPr>
              <w:t xml:space="preserve"> Н.Н. - Атлас по гистологии, цитологии и эмбриологии "МИА" 2002</w:t>
            </w:r>
          </w:p>
          <w:p w:rsidR="00980B3B" w:rsidRPr="00E50034" w:rsidRDefault="00980B3B" w:rsidP="00980B3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.</w:t>
            </w:r>
            <w:r w:rsidRPr="00E50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цов, Ю.С. Введение в клеточную биологию: Учебник для вузов /</w:t>
            </w:r>
            <w:proofErr w:type="spellStart"/>
            <w:r w:rsidRPr="00E50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С.Ченцов</w:t>
            </w:r>
            <w:proofErr w:type="spellEnd"/>
            <w:r w:rsidRPr="00E50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ИКУ «Академкнига», 2005. – 495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980B3B" w:rsidRPr="00A7071F" w:rsidRDefault="00980B3B" w:rsidP="00980B3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B3B" w:rsidRPr="00045679" w:rsidRDefault="00980B3B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56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Ғаламтор ресурст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</w:p>
          <w:p w:rsidR="00980B3B" w:rsidRPr="00A7071F" w:rsidRDefault="00980B3B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ell Biology –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pertextbook</w:t>
            </w:r>
            <w:proofErr w:type="spellEnd"/>
          </w:p>
          <w:p w:rsidR="00980B3B" w:rsidRPr="00A7071F" w:rsidRDefault="002869F1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6" w:history="1">
              <w:r w:rsidR="00980B3B" w:rsidRPr="00A707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esg-www.mit.edu:8001/esgbio/cb/cbdir.html</w:t>
              </w:r>
            </w:hyperlink>
          </w:p>
          <w:p w:rsidR="00980B3B" w:rsidRPr="00A7071F" w:rsidRDefault="002869F1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7" w:history="1">
              <w:r w:rsidR="00980B3B" w:rsidRPr="00A707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biology.arizona.edu/cell_bio/cell_bio.html</w:t>
              </w:r>
            </w:hyperlink>
          </w:p>
          <w:p w:rsidR="00980B3B" w:rsidRPr="00A7071F" w:rsidRDefault="002869F1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" w:history="1">
              <w:r w:rsidR="00980B3B" w:rsidRPr="00A707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cellsalive.com</w:t>
              </w:r>
            </w:hyperlink>
          </w:p>
          <w:p w:rsidR="00980B3B" w:rsidRPr="00A7071F" w:rsidRDefault="00980B3B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ide to Microscopy and Microanalysis on the Internet</w:t>
            </w:r>
          </w:p>
          <w:p w:rsidR="00980B3B" w:rsidRDefault="002869F1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" w:history="1">
              <w:r w:rsidR="00980B3B" w:rsidRPr="00A707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mwrn.com/guide.htm</w:t>
              </w:r>
            </w:hyperlink>
          </w:p>
          <w:p w:rsidR="00980B3B" w:rsidRPr="00A7071F" w:rsidRDefault="002869F1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" w:history="1">
              <w:r w:rsidR="00980B3B" w:rsidRPr="00A7071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ou.edu/research/electron/mirror</w:t>
              </w:r>
            </w:hyperlink>
          </w:p>
        </w:tc>
      </w:tr>
      <w:tr w:rsidR="00980B3B" w:rsidRPr="00A7071F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>ц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тология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 xml:space="preserve"> және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гистология,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 xml:space="preserve"> арнаулы гистология, адам және жануарлар физиологиясы</w:t>
            </w:r>
          </w:p>
        </w:tc>
      </w:tr>
    </w:tbl>
    <w:p w:rsidR="00A7071F" w:rsidRPr="00A7071F" w:rsidRDefault="00A7071F" w:rsidP="00A7071F">
      <w:pPr>
        <w:widowControl w:val="0"/>
        <w:spacing w:after="0"/>
        <w:rPr>
          <w:rFonts w:ascii="Times New Roman" w:eastAsia="Times New Roman" w:hAnsi="Times New Roman" w:cs="Times New Roman"/>
          <w:color w:val="FF6600"/>
          <w:sz w:val="20"/>
          <w:szCs w:val="20"/>
          <w:lang w:val="kk-KZ"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619"/>
      </w:tblGrid>
      <w:tr w:rsidR="00A7071F" w:rsidRPr="002869F1" w:rsidTr="00AD5C6F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Академиялық тәртіп ережелері: </w:t>
            </w:r>
          </w:p>
          <w:p w:rsidR="00A7071F" w:rsidRPr="00A7071F" w:rsidRDefault="00A7071F" w:rsidP="00A707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A7071F" w:rsidRPr="00A7071F" w:rsidRDefault="00A7071F" w:rsidP="00A707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НАЗАР АУДАРЫҢЫЗ!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кадемиялық құндылықтар: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 Практикалық / зертханалық сабақтар, СӨЖ өзіндік, шығармашылық сипатта болуы керек.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A7071F" w:rsidRPr="00A7071F" w:rsidRDefault="00A7071F" w:rsidP="00A97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- Мүмкіндігі шектеулі студенттер</w:t>
            </w:r>
            <w:r w:rsidR="00A97E0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hyperlink r:id="rId11" w:history="1">
              <w:r w:rsidR="00A97E0C" w:rsidRPr="0004567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damira.yusaeva.74@mail.ru</w:t>
              </w:r>
            </w:hyperlink>
            <w:r w:rsidRPr="000456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A97E0C" w:rsidRPr="000456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56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-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екенжайы бойынша консультациялық көмек ала алады. </w:t>
            </w:r>
          </w:p>
        </w:tc>
      </w:tr>
      <w:tr w:rsidR="00A7071F" w:rsidRPr="00A7071F" w:rsidTr="00AD5C6F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т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ал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крипторларғ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әтижелері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ы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тихандард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лыптасуы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ер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ынт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дағ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дағ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т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сенділігі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далға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с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ман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7071F" w:rsidRPr="00A7071F" w:rsidRDefault="00A7071F" w:rsidP="00A707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071F" w:rsidRPr="00A7071F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A7071F" w:rsidRPr="00A7071F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A707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ҚУ КУРСЫНЫҢ МАЗМҰНЫН ЖҮЗЕГЕ АСЫРУ КҮНТІЗБЕСІ (кестесі)</w:t>
      </w:r>
    </w:p>
    <w:tbl>
      <w:tblPr>
        <w:tblW w:w="10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21"/>
        <w:gridCol w:w="765"/>
        <w:gridCol w:w="921"/>
        <w:gridCol w:w="866"/>
        <w:gridCol w:w="764"/>
        <w:gridCol w:w="1078"/>
        <w:gridCol w:w="1397"/>
      </w:tblGrid>
      <w:tr w:rsidR="00A7071F" w:rsidRPr="00A7071F" w:rsidTr="009F5C24">
        <w:trPr>
          <w:trHeight w:val="8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т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модул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қырып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ға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оғар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ілімд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с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ткіз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платформа</w:t>
            </w:r>
          </w:p>
        </w:tc>
      </w:tr>
    </w:tbl>
    <w:p w:rsidR="00A7071F" w:rsidRPr="00A7071F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jdgxs"/>
      <w:bookmarkEnd w:id="0"/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0"/>
        <w:gridCol w:w="713"/>
        <w:gridCol w:w="992"/>
        <w:gridCol w:w="567"/>
        <w:gridCol w:w="709"/>
        <w:gridCol w:w="1134"/>
        <w:gridCol w:w="1694"/>
      </w:tblGrid>
      <w:tr w:rsidR="00A7071F" w:rsidRPr="00A7071F" w:rsidTr="00A55242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1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40D6" w:rsidRPr="002869F1" w:rsidTr="00013948">
        <w:trPr>
          <w:trHeight w:val="677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іріспе. Сандық цитохимия әдістері және оның мақсаты және міндеттері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1.1.</w:t>
            </w:r>
          </w:p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5C4A0D" w:rsidRDefault="005C4A0D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013948">
        <w:trPr>
          <w:trHeight w:val="585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кроскоптың түлері және оның әдістер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3</w:t>
            </w:r>
          </w:p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ED5A88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2869F1" w:rsidTr="00013948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дрошық, ядро және цитоплазмадағы ұлпалар мен мүшелердің әр түрлі клеткаларындағы РНҚ мөлшерін,  сандық қатынасын және локализациясын анықта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5C4A0D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013948">
        <w:trPr>
          <w:trHeight w:val="754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рық микроскопының принциптері Ультракүлгін  микроскоп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1</w:t>
            </w:r>
          </w:p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2869F1" w:rsidTr="00013948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ито және гистохимияда өңдеуіштерді пайдалан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0D6" w:rsidRPr="007A35DE" w:rsidRDefault="00064439" w:rsidP="007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</w:t>
            </w:r>
            <w:r w:rsidR="006940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5C4A0D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013948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люоресцентті (люминесцентті) микроскопия. Өңделінген клетканы және ұлпаны зерттеу әдістері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40D6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БОӨЖ 1. БӨЖ </w:t>
            </w:r>
            <w:r w:rsidR="00C7321E"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val="kk-KZ" w:eastAsia="ru-RU"/>
              </w:rPr>
              <w:t>1</w:t>
            </w: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орындау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бойынша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4202F4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ӨЖ 1</w:t>
            </w:r>
            <w:proofErr w:type="gramStart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.</w:t>
            </w:r>
            <w:proofErr w:type="gramEnd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Ұлпалар мен клеткаларды цито- және гистохимиялық әдістер арқылы зерттеу. Радиоавтография әдісі.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ндық гистохимиялық әдістер (цитоспектрофотометрия, цитоспектрофлюориметрия,  и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ерферометрия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1</w:t>
            </w:r>
          </w:p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08450D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E4C7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 қорғау, ЭД толтыр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2869F1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уклейн қышқылдарды бөліп ал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5C4A0D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активтермен және қышқылдармен жұмыс істеген уақытта қауіпсіздік техниканы сақта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40D6" w:rsidRPr="002869F1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6940D6" w:rsidRPr="00A7071F" w:rsidRDefault="006940D6" w:rsidP="00694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өмірсуларды гистохимиялық бөліп алу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5C4A0D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Фельген реакциясын жасау тәсіл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1F65A2" w:rsidRPr="00A7071F" w:rsidTr="00013948">
        <w:trPr>
          <w:trHeight w:val="15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FC527B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FC527B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91CB7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Default="00E33508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1F65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B6587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65A2" w:rsidRPr="00A7071F" w:rsidTr="00013948">
        <w:trPr>
          <w:trHeight w:val="1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B21CCB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F65A2" w:rsidRPr="00A7071F" w:rsidTr="00AD5C6F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2</w:t>
            </w:r>
          </w:p>
        </w:tc>
      </w:tr>
      <w:tr w:rsidR="001F65A2" w:rsidRPr="002869F1" w:rsidTr="00013948">
        <w:trPr>
          <w:trHeight w:val="45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өмірсуларды гистохимиялық бөліп алу Жалғасы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1F65A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064439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С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ферлі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ерітінді дайындау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1F65A2" w:rsidRPr="002869F1" w:rsidTr="00013948">
        <w:trPr>
          <w:trHeight w:val="13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Липидтерді цито- гистохимиялық бөліп алу</w:t>
            </w:r>
            <w:r w:rsidRPr="00A55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1F65A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064439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ипидтерді гистохимиялық бөліп алу ШИК-реакциясын орнату.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1F65A2" w:rsidRPr="002869F1" w:rsidTr="00013948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 Ферменттердің цито-гистохимиялық бөліп ал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1F65A2" w:rsidRPr="00A7071F" w:rsidTr="00013948">
        <w:trPr>
          <w:trHeight w:val="90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65A2" w:rsidRPr="00064439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064439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ерменттерді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цитохимиялық бөліп алу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  <w:p w:rsidR="00AD7206" w:rsidRPr="00AD7206" w:rsidRDefault="00AD7206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206" w:rsidRDefault="00AD7206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AD7206" w:rsidRDefault="00AD7206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1F65A2" w:rsidRPr="00AD7206" w:rsidRDefault="00AD7206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65A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БОӨЖ </w:t>
            </w:r>
            <w:r w:rsid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val="kk-KZ" w:eastAsia="ru-RU"/>
              </w:rPr>
              <w:t>2</w:t>
            </w: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. БӨЖ </w:t>
            </w:r>
            <w:r w:rsid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val="kk-KZ" w:eastAsia="ru-RU"/>
              </w:rPr>
              <w:t>2</w:t>
            </w: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орындау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бойынша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1F65A2" w:rsidRPr="00A7071F" w:rsidTr="00013948">
        <w:trPr>
          <w:trHeight w:val="129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Ж 2.</w:t>
            </w:r>
            <w:r w:rsid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A55242" w:rsidRDefault="00A5524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. </w:t>
            </w:r>
            <w:r w:rsidR="001F65A2"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65A2"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есінділерді бояу. Қышқыл, негізгі және нейтральді бояғыштар.  </w:t>
            </w:r>
          </w:p>
          <w:p w:rsidR="001F65A2" w:rsidRPr="00A55242" w:rsidRDefault="00A5524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.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летка қосындылары ақуыздар, көмірсулар, липидтер пиг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ттер және олардың клетка тірш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лігіндег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ролі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015A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5A2" w:rsidRPr="002869F1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 Ферменттерді цито - гистохимиялық бөліп алу  Жалға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1F65A2" w:rsidRPr="00A7071F" w:rsidTr="002869F1">
        <w:trPr>
          <w:trHeight w:val="52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064439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С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ерменттердің әсер ету механизм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  <w:p w:rsidR="00AD7206" w:rsidRPr="00AD7206" w:rsidRDefault="00AD7206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D7206" w:rsidRDefault="00AD7206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AD7206" w:rsidRDefault="00AD7206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1F65A2" w:rsidRPr="002869F1" w:rsidRDefault="00AD7206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1F65A2" w:rsidRPr="002869F1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игменттердің цито – гистохимия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1F65A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65A2" w:rsidRPr="00064439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С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йорганикалық пигменттердің қасиеттер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S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ams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5242" w:rsidRPr="00A7071F" w:rsidTr="0001394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FC527B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FC527B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91CB7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Default="00015AC1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A55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B6587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5242" w:rsidRPr="00A7071F" w:rsidTr="002869F1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(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dterm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am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242" w:rsidRPr="00A7071F" w:rsidTr="00AD5C6F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3</w:t>
            </w:r>
          </w:p>
        </w:tc>
      </w:tr>
      <w:tr w:rsidR="00A55242" w:rsidRPr="00A7071F" w:rsidTr="00AD5C6F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5242" w:rsidRPr="002869F1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иогенді аминдердің цито гистохимияс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A5524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242" w:rsidRPr="00064439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огенді аминдердің гистохимиясы Зерттелетін клетка құрылымы  жайлы  электроннограммаға сипаттам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  <w:p w:rsidR="00AD7206" w:rsidRPr="00AD7206" w:rsidRDefault="00AD7206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  <w:p w:rsidR="00AD7206" w:rsidRDefault="00AD7206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</w:t>
            </w:r>
          </w:p>
          <w:p w:rsidR="00AD7206" w:rsidRPr="00AD7206" w:rsidRDefault="00AD7206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9F5C24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A55242" w:rsidRPr="002869F1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еорганикалық заттардың гистохимиялық бөліну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A5524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242" w:rsidRPr="00064439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ru-RU"/>
              </w:rPr>
              <w:t>Ұлпаларды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ru-RU"/>
              </w:rPr>
              <w:t>қолдан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ru-RU"/>
              </w:rPr>
              <w:t>өсіру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ru-RU"/>
              </w:rPr>
              <w:t>әдісі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9F5C24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A55242" w:rsidRPr="002869F1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5242" w:rsidRPr="007465F4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3</w:t>
            </w:r>
          </w:p>
          <w:p w:rsidR="00A55242" w:rsidRPr="007465F4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</w:t>
            </w:r>
            <w:r w:rsidRPr="00A55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 xml:space="preserve">. </w:t>
            </w:r>
            <w:r w:rsidRPr="00A55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диоавтография</w:t>
            </w:r>
          </w:p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7465F4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7465F4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1</w:t>
            </w:r>
          </w:p>
          <w:p w:rsidR="00A55242" w:rsidRPr="007465F4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7465F4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7465F4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7465F4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7465F4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а бейнедәріс</w:t>
            </w:r>
          </w:p>
        </w:tc>
      </w:tr>
      <w:tr w:rsidR="00A5524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7465F4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С Митотикалық хромосомалардың  интерфазалық ядросының ультрақұрылымын зерттеу. Ұсынылған электорннограммаларға сипаттама беру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7C4F9B" w:rsidRPr="00A7071F" w:rsidTr="00013948">
        <w:trPr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7465F4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ӨЖ 3</w:t>
            </w: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орындау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бойынша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20746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7C4F9B" w:rsidRPr="00A7071F" w:rsidTr="00013948">
        <w:trPr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7465F4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ӨЖ 3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  1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органикалық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әне органикалық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сылыстарды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нықтау. Тазалау әдісі</w:t>
            </w:r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</w:t>
            </w:r>
          </w:p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2.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итоқаңқа және оның кинетикасы. Митоздың патологиясы. Клетка өлім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7465F4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7465F4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2</w:t>
            </w:r>
          </w:p>
          <w:p w:rsidR="007C4F9B" w:rsidRPr="007465F4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7465F4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7465F4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об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C4F9B" w:rsidRPr="002869F1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55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  <w:r w:rsidRPr="00A55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A55242">
              <w:rPr>
                <w:rFonts w:ascii="Times New Roman" w:hAnsi="Times New Roman" w:cs="Times New Roman"/>
                <w:sz w:val="20"/>
                <w:szCs w:val="20"/>
              </w:rPr>
              <w:t>Иммуногистохимия</w:t>
            </w:r>
            <w:proofErr w:type="spellEnd"/>
          </w:p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</w:t>
            </w:r>
            <w:r w:rsidR="0013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132126" w:rsidRPr="00132126" w:rsidRDefault="00132126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126" w:rsidRDefault="00132126" w:rsidP="00132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132126" w:rsidRDefault="00132126" w:rsidP="00132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132126" w:rsidRPr="002869F1" w:rsidRDefault="00132126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C4F9B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064439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үрлі ерітінділерге түсуіне байланысты  әдістер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7C4F9B" w:rsidRPr="002869F1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55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ық гистохимия</w:t>
            </w:r>
          </w:p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7A35DE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C4F9B" w:rsidRPr="00A7071F" w:rsidTr="00013948">
        <w:trPr>
          <w:trHeight w:val="140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F9B" w:rsidRPr="00064439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ндық гистохимия, нуклеин қышқылдары және белоктар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7C4F9B" w:rsidRPr="00A7071F" w:rsidTr="00013948">
        <w:trPr>
          <w:trHeight w:val="140"/>
          <w:jc w:val="center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:rsidR="007C4F9B" w:rsidRPr="00064439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FC527B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FC527B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D91CB7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Default="004D6EA3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7C4F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AB6587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C4F9B" w:rsidRPr="00A7071F" w:rsidTr="0001394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071F" w:rsidRPr="00A7071F" w:rsidRDefault="00A7071F" w:rsidP="00A70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71F" w:rsidRPr="00A7071F" w:rsidRDefault="00A7071F" w:rsidP="00A70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Қысқартул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ӨТС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өзін-өз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ер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үші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ұрақт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ТТ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тік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ЖТ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ек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БЖ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қыла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ұмыс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АБ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лық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қыла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Ескертуле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ән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С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өткіз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MS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Team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ZOOM-да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0-15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утқа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йнематериалдардың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ентацияс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а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і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ы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лқыла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пікірталас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інд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кіт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есептерд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шеш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/...)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БЖ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өткіз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ітіргенне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і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те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ұмыстың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иншоты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п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шысына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ад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оп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шыс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олард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оқытушыға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іберед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/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Moodle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ҚОЖ-да тест.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тың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лық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дары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, ӨТС, ТТ, ЖТ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ән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.б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ілтемеде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қараңыз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Әдебиет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ән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т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6-тармақты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қараңыз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Ә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лайнна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і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лес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аптаның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ашылад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071F" w:rsidRPr="00A7071F" w:rsidRDefault="00B21CCB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БЖ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ғ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рналға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пс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ды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оқытушы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дың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ында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ді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.]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9F1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69F1" w:rsidRPr="00E01CD0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кан                            </w:t>
      </w:r>
      <w:r w:rsidRPr="00E0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</w:t>
      </w:r>
      <w:proofErr w:type="spellStart"/>
      <w:r w:rsidRPr="00E01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дан</w:t>
      </w:r>
      <w:proofErr w:type="spellEnd"/>
      <w:r w:rsidRPr="00E0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Қ.</w:t>
      </w:r>
      <w:r w:rsidRPr="00E0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2869F1" w:rsidRPr="00E01CD0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2869F1" w:rsidRPr="00E01CD0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дістемелік бюро төрайымы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</w:t>
      </w: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зарбекова С.Т.</w:t>
      </w:r>
    </w:p>
    <w:p w:rsidR="002869F1" w:rsidRPr="00E01CD0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69F1" w:rsidRPr="00E01CD0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афедра меңгерушісі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</w:t>
      </w: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урманбаева М.С.</w:t>
      </w:r>
    </w:p>
    <w:p w:rsidR="002869F1" w:rsidRPr="00E01CD0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69F1" w:rsidRPr="00E01CD0" w:rsidRDefault="002869F1" w:rsidP="002869F1">
      <w:pPr>
        <w:spacing w:after="0" w:line="240" w:lineRule="auto"/>
        <w:rPr>
          <w:sz w:val="24"/>
          <w:szCs w:val="24"/>
          <w:lang w:val="kk-KZ"/>
        </w:rPr>
      </w:pP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әріскер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</w:t>
      </w: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Юсаева Д.А.                                                                             </w:t>
      </w:r>
    </w:p>
    <w:p w:rsidR="002869F1" w:rsidRPr="00E01CD0" w:rsidRDefault="002869F1" w:rsidP="00286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9F1" w:rsidRPr="00E01CD0" w:rsidRDefault="002869F1" w:rsidP="002869F1">
      <w:pPr>
        <w:jc w:val="both"/>
        <w:rPr>
          <w:sz w:val="24"/>
          <w:szCs w:val="24"/>
        </w:rPr>
      </w:pPr>
    </w:p>
    <w:p w:rsidR="002869F1" w:rsidRPr="00B133E9" w:rsidRDefault="002869F1" w:rsidP="00286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071F" w:rsidRDefault="00A7071F" w:rsidP="002869F1">
      <w:pPr>
        <w:spacing w:after="0" w:line="240" w:lineRule="auto"/>
        <w:jc w:val="both"/>
        <w:rPr>
          <w:lang w:val="kk-KZ"/>
        </w:rPr>
      </w:pPr>
    </w:p>
    <w:sectPr w:rsidR="00A7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D00"/>
      </v:shape>
    </w:pict>
  </w:numPicBullet>
  <w:abstractNum w:abstractNumId="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DB61196"/>
    <w:multiLevelType w:val="multilevel"/>
    <w:tmpl w:val="9628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20E1F"/>
    <w:multiLevelType w:val="multilevel"/>
    <w:tmpl w:val="E63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D6E04"/>
    <w:multiLevelType w:val="hybridMultilevel"/>
    <w:tmpl w:val="D6D68FDC"/>
    <w:lvl w:ilvl="0" w:tplc="A9F49B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55BE"/>
    <w:multiLevelType w:val="hybridMultilevel"/>
    <w:tmpl w:val="5164E9C4"/>
    <w:lvl w:ilvl="0" w:tplc="057A791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00F77"/>
    <w:multiLevelType w:val="hybridMultilevel"/>
    <w:tmpl w:val="65DADC76"/>
    <w:lvl w:ilvl="0" w:tplc="FE40A1B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92C47"/>
    <w:multiLevelType w:val="hybridMultilevel"/>
    <w:tmpl w:val="97B2EE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70"/>
    <w:rsid w:val="00006CCB"/>
    <w:rsid w:val="00013948"/>
    <w:rsid w:val="00015AC1"/>
    <w:rsid w:val="000357EB"/>
    <w:rsid w:val="00045679"/>
    <w:rsid w:val="00062C34"/>
    <w:rsid w:val="00064439"/>
    <w:rsid w:val="00083D97"/>
    <w:rsid w:val="0008450D"/>
    <w:rsid w:val="00132126"/>
    <w:rsid w:val="00144450"/>
    <w:rsid w:val="001633B9"/>
    <w:rsid w:val="001D5090"/>
    <w:rsid w:val="001F6427"/>
    <w:rsid w:val="001F65A2"/>
    <w:rsid w:val="00207468"/>
    <w:rsid w:val="00215691"/>
    <w:rsid w:val="00243EB3"/>
    <w:rsid w:val="00271675"/>
    <w:rsid w:val="002869F1"/>
    <w:rsid w:val="00303D70"/>
    <w:rsid w:val="00310ED0"/>
    <w:rsid w:val="0036341C"/>
    <w:rsid w:val="00413B2E"/>
    <w:rsid w:val="004202F4"/>
    <w:rsid w:val="004D6EA3"/>
    <w:rsid w:val="004E5862"/>
    <w:rsid w:val="005C4A0D"/>
    <w:rsid w:val="005F0098"/>
    <w:rsid w:val="005F4E8F"/>
    <w:rsid w:val="00644E7E"/>
    <w:rsid w:val="006850E7"/>
    <w:rsid w:val="006940D6"/>
    <w:rsid w:val="006E4C78"/>
    <w:rsid w:val="007465F4"/>
    <w:rsid w:val="007A1577"/>
    <w:rsid w:val="007A35DE"/>
    <w:rsid w:val="007C4F9B"/>
    <w:rsid w:val="007D6ECC"/>
    <w:rsid w:val="007F170C"/>
    <w:rsid w:val="00857B64"/>
    <w:rsid w:val="008A61F1"/>
    <w:rsid w:val="008B6E21"/>
    <w:rsid w:val="00913000"/>
    <w:rsid w:val="00927B0A"/>
    <w:rsid w:val="0093625B"/>
    <w:rsid w:val="00980B3B"/>
    <w:rsid w:val="009D5E32"/>
    <w:rsid w:val="009F5C24"/>
    <w:rsid w:val="00A24C39"/>
    <w:rsid w:val="00A55242"/>
    <w:rsid w:val="00A7071F"/>
    <w:rsid w:val="00A97E0C"/>
    <w:rsid w:val="00AD5C6F"/>
    <w:rsid w:val="00AD7206"/>
    <w:rsid w:val="00B21CCB"/>
    <w:rsid w:val="00B30846"/>
    <w:rsid w:val="00B71E11"/>
    <w:rsid w:val="00BD0EDD"/>
    <w:rsid w:val="00BE563E"/>
    <w:rsid w:val="00C7321E"/>
    <w:rsid w:val="00CD4DAA"/>
    <w:rsid w:val="00D56E7A"/>
    <w:rsid w:val="00E1187F"/>
    <w:rsid w:val="00E33508"/>
    <w:rsid w:val="00E50034"/>
    <w:rsid w:val="00E96569"/>
    <w:rsid w:val="00ED5A88"/>
    <w:rsid w:val="00E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1135"/>
  <w15:chartTrackingRefBased/>
  <w15:docId w15:val="{7E0547FB-4A62-4332-ADC8-AB96CBBF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9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62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8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0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308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Body Text Indent"/>
    <w:basedOn w:val="a"/>
    <w:link w:val="a4"/>
    <w:uiPriority w:val="99"/>
    <w:unhideWhenUsed/>
    <w:rsid w:val="00B3084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308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30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7071F"/>
  </w:style>
  <w:style w:type="character" w:styleId="a5">
    <w:name w:val="Hyperlink"/>
    <w:basedOn w:val="a0"/>
    <w:unhideWhenUsed/>
    <w:rsid w:val="00A7071F"/>
    <w:rPr>
      <w:color w:val="0000FF"/>
      <w:u w:val="single"/>
    </w:rPr>
  </w:style>
  <w:style w:type="paragraph" w:customStyle="1" w:styleId="12">
    <w:name w:val="Обычный1"/>
    <w:rsid w:val="00A7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071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7071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A7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A70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aliases w:val="Таблица плотная"/>
    <w:basedOn w:val="a1"/>
    <w:uiPriority w:val="59"/>
    <w:rsid w:val="00062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BE56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lsa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ology.arizona.edu/cell_bio/cell_bio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g-www.mit.edu:8001/esgbio/cb/cbdir.html" TargetMode="External"/><Relationship Id="rId11" Type="http://schemas.openxmlformats.org/officeDocument/2006/relationships/hyperlink" Target="mailto:damira.yusaeva.7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u.edu/research/electron/mi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rn.com/guide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EFF4-984C-48D4-9EC7-46B4376E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кибаева Сандугаш</dc:creator>
  <cp:keywords/>
  <dc:description/>
  <cp:lastModifiedBy>Symbat</cp:lastModifiedBy>
  <cp:revision>19</cp:revision>
  <dcterms:created xsi:type="dcterms:W3CDTF">2021-09-15T03:23:00Z</dcterms:created>
  <dcterms:modified xsi:type="dcterms:W3CDTF">2021-09-20T04:41:00Z</dcterms:modified>
</cp:coreProperties>
</file>